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2B13A949" w:rsidR="00427765" w:rsidRDefault="00E1607A" w:rsidP="00E1607A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桜川市長　大塚　秀喜</w:t>
      </w:r>
      <w:bookmarkStart w:id="0" w:name="_GoBack"/>
      <w:bookmarkEnd w:id="0"/>
      <w:r w:rsidR="00427765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1607A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BCCB0-DE43-4A27-B1BC-0B063FE6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10-24T00:20:00Z</dcterms:modified>
</cp:coreProperties>
</file>